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EF3FE" w14:textId="2CF4CEBD" w:rsidR="005A66E2" w:rsidRDefault="005A66E2" w:rsidP="00192B2A">
      <w:pPr>
        <w:pStyle w:val="Default"/>
        <w:spacing w:line="500" w:lineRule="exact"/>
        <w:jc w:val="center"/>
        <w:rPr>
          <w:rFonts w:ascii="Times New Roman" w:hAnsi="Times New Roman" w:cs="Times New Roman"/>
          <w:b/>
          <w:color w:val="auto"/>
          <w:kern w:val="2"/>
          <w:sz w:val="32"/>
          <w:szCs w:val="32"/>
        </w:rPr>
      </w:pPr>
      <w:r w:rsidRPr="00940C35">
        <w:rPr>
          <w:rFonts w:ascii="Times New Roman" w:hAnsi="Times New Roman" w:cs="Times New Roman" w:hint="eastAsia"/>
          <w:b/>
          <w:color w:val="auto"/>
          <w:kern w:val="2"/>
          <w:sz w:val="32"/>
          <w:szCs w:val="32"/>
        </w:rPr>
        <w:t>202</w:t>
      </w:r>
      <w:r w:rsidR="00C36355">
        <w:rPr>
          <w:rFonts w:ascii="Times New Roman" w:hAnsi="Times New Roman" w:cs="Times New Roman" w:hint="eastAsia"/>
          <w:b/>
          <w:color w:val="auto"/>
          <w:kern w:val="2"/>
          <w:sz w:val="32"/>
          <w:szCs w:val="32"/>
        </w:rPr>
        <w:t>6</w:t>
      </w:r>
      <w:r>
        <w:rPr>
          <w:rFonts w:ascii="Times New Roman" w:hAnsi="Times New Roman" w:cs="Times New Roman" w:hint="eastAsia"/>
          <w:b/>
          <w:color w:val="auto"/>
          <w:kern w:val="2"/>
          <w:sz w:val="32"/>
          <w:szCs w:val="32"/>
        </w:rPr>
        <w:t>醫療器材服務與管理案例競賽</w:t>
      </w:r>
    </w:p>
    <w:p w14:paraId="29B313AB" w14:textId="2573118B" w:rsidR="005A66E2" w:rsidRPr="00940C35" w:rsidRDefault="005066C0" w:rsidP="00192B2A">
      <w:pPr>
        <w:pStyle w:val="Default"/>
        <w:spacing w:line="500" w:lineRule="exact"/>
        <w:jc w:val="center"/>
        <w:rPr>
          <w:rFonts w:ascii="Times New Roman" w:hAnsi="Times New Roman" w:cs="Times New Roman"/>
          <w:b/>
          <w:color w:val="auto"/>
          <w:kern w:val="2"/>
          <w:sz w:val="32"/>
          <w:szCs w:val="32"/>
        </w:rPr>
      </w:pPr>
      <w:r w:rsidRPr="005066C0">
        <w:rPr>
          <w:rFonts w:ascii="Times New Roman" w:hAnsi="Times New Roman" w:cs="Times New Roman"/>
          <w:b/>
          <w:color w:val="auto"/>
          <w:kern w:val="2"/>
          <w:sz w:val="32"/>
          <w:szCs w:val="32"/>
        </w:rPr>
        <w:t>參賽團隊承諾暨授權同意書</w:t>
      </w:r>
    </w:p>
    <w:p w14:paraId="09FAC1FB" w14:textId="77777777" w:rsidR="00192B2A" w:rsidRDefault="00192B2A" w:rsidP="005066C0">
      <w:pPr>
        <w:pStyle w:val="Default"/>
        <w:jc w:val="both"/>
        <w:rPr>
          <w:rFonts w:ascii="Times New Roman" w:hAnsi="Times New Roman" w:cs="Times New Roman"/>
        </w:rPr>
      </w:pPr>
    </w:p>
    <w:p w14:paraId="05B09F83" w14:textId="5F8B9C5F" w:rsidR="005066C0" w:rsidRDefault="005066C0" w:rsidP="005066C0">
      <w:pPr>
        <w:pStyle w:val="Default"/>
        <w:jc w:val="both"/>
        <w:rPr>
          <w:rFonts w:ascii="Times New Roman" w:hAnsi="Times New Roman" w:cs="Times New Roman"/>
        </w:rPr>
      </w:pPr>
      <w:r w:rsidRPr="005066C0">
        <w:rPr>
          <w:rFonts w:ascii="Times New Roman" w:hAnsi="Times New Roman" w:cs="Times New Roman"/>
        </w:rPr>
        <w:t>本團隊依照中華民國生物醫學工程學會公告，報名參加「</w:t>
      </w:r>
      <w:r w:rsidRPr="005066C0">
        <w:rPr>
          <w:rFonts w:ascii="Times New Roman" w:hAnsi="Times New Roman" w:cs="Times New Roman"/>
        </w:rPr>
        <w:t>2026</w:t>
      </w:r>
      <w:r w:rsidRPr="005066C0">
        <w:rPr>
          <w:rFonts w:ascii="Times New Roman" w:hAnsi="Times New Roman" w:cs="Times New Roman"/>
        </w:rPr>
        <w:t>醫療器材服務與管理案例競賽」。本團隊全體</w:t>
      </w:r>
      <w:proofErr w:type="gramStart"/>
      <w:r w:rsidRPr="005066C0">
        <w:rPr>
          <w:rFonts w:ascii="Times New Roman" w:hAnsi="Times New Roman" w:cs="Times New Roman"/>
        </w:rPr>
        <w:t>成員均已詳閱</w:t>
      </w:r>
      <w:proofErr w:type="gramEnd"/>
      <w:r w:rsidRPr="005066C0">
        <w:rPr>
          <w:rFonts w:ascii="Times New Roman" w:hAnsi="Times New Roman" w:cs="Times New Roman"/>
        </w:rPr>
        <w:t>並瞭解本競賽相關規定及作業程序，並同意遵守及承諾下列事項：</w:t>
      </w:r>
    </w:p>
    <w:p w14:paraId="04AC28B4" w14:textId="77777777" w:rsidR="00192B2A" w:rsidRDefault="00192B2A" w:rsidP="00192B2A">
      <w:pPr>
        <w:pStyle w:val="Default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</w:rPr>
      </w:pPr>
      <w:r w:rsidRPr="00192B2A">
        <w:rPr>
          <w:rFonts w:ascii="Times New Roman" w:hAnsi="Times New Roman" w:cs="Times New Roman"/>
        </w:rPr>
        <w:t>為配合本競賽活動紀錄、成果發表、教育推廣及學會會務宣傳之需要，本團隊同意主辦單位及承辦單位於活動期間進行攝影、錄影、錄音及相關紀錄，並得就前述紀錄內容進行必要之剪輯、編輯、重製、公開播送、公開傳輸、公開展示、印刷出版，或於網站、社群媒體、電子報、宣傳品及其他非商業性推廣管道中使用。</w:t>
      </w:r>
    </w:p>
    <w:p w14:paraId="3D2D8FFE" w14:textId="5524ED30" w:rsidR="00192B2A" w:rsidRPr="00192B2A" w:rsidRDefault="00192B2A" w:rsidP="00192B2A">
      <w:pPr>
        <w:pStyle w:val="Default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</w:rPr>
      </w:pPr>
      <w:r w:rsidRPr="00192B2A">
        <w:rPr>
          <w:rFonts w:ascii="Times New Roman" w:hAnsi="Times New Roman" w:cs="Times New Roman"/>
        </w:rPr>
        <w:t>前述使用範圍以本競賽活動紀錄、成果展示、教育推廣及會務宣傳為限；如涉及商業用途，或超出前述目的及範圍之利用，主辦單位或承辦單位應另行徵得相關當事人同意。</w:t>
      </w:r>
    </w:p>
    <w:p w14:paraId="6E3317EA" w14:textId="77777777" w:rsidR="00192B2A" w:rsidRDefault="00192B2A" w:rsidP="00192B2A">
      <w:pPr>
        <w:pStyle w:val="Default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</w:rPr>
      </w:pPr>
      <w:r w:rsidRPr="00192B2A">
        <w:rPr>
          <w:rFonts w:ascii="Times New Roman" w:hAnsi="Times New Roman" w:cs="Times New Roman"/>
        </w:rPr>
        <w:t>本團隊承諾所提交之案例競賽文件、簡報、海報及其他相關資料，</w:t>
      </w:r>
      <w:proofErr w:type="gramStart"/>
      <w:r w:rsidRPr="00192B2A">
        <w:rPr>
          <w:rFonts w:ascii="Times New Roman" w:hAnsi="Times New Roman" w:cs="Times New Roman"/>
        </w:rPr>
        <w:t>均係本</w:t>
      </w:r>
      <w:proofErr w:type="gramEnd"/>
      <w:r w:rsidRPr="00192B2A">
        <w:rPr>
          <w:rFonts w:ascii="Times New Roman" w:hAnsi="Times New Roman" w:cs="Times New Roman"/>
        </w:rPr>
        <w:t>團隊自行撰寫、製作，或已依法取得必要授權，並無侵害他人著作權、肖像權、營業秘密、個人資料保護或其他權利之情事。</w:t>
      </w:r>
    </w:p>
    <w:p w14:paraId="68E94497" w14:textId="06BF2675" w:rsidR="00192B2A" w:rsidRPr="00192B2A" w:rsidRDefault="00192B2A" w:rsidP="00192B2A">
      <w:pPr>
        <w:pStyle w:val="Default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</w:rPr>
      </w:pPr>
      <w:r w:rsidRPr="00192B2A">
        <w:rPr>
          <w:rFonts w:ascii="Times New Roman" w:hAnsi="Times New Roman" w:cs="Times New Roman"/>
        </w:rPr>
        <w:t>如有不實、抄襲、冒用、未經授權使用，或其他違反法令及競賽規定之情形，所生相關爭議、法律責任及損害賠償，概由本團隊及相關責任人自行負責，並同意主辦單位得依競賽規定進行必要處置。</w:t>
      </w:r>
    </w:p>
    <w:p w14:paraId="57F94F4A" w14:textId="77FE2C75" w:rsidR="00192B2A" w:rsidRPr="00192B2A" w:rsidRDefault="00192B2A" w:rsidP="00192B2A">
      <w:pPr>
        <w:pStyle w:val="Default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</w:rPr>
      </w:pPr>
      <w:r w:rsidRPr="00192B2A">
        <w:rPr>
          <w:rFonts w:ascii="Times New Roman" w:hAnsi="Times New Roman" w:cs="Times New Roman"/>
        </w:rPr>
        <w:t>以上未載明事項，如需另行合作，或涉及其他授權使用範圍，應由相關雙方另行協議，並以書面方式載明雙方權利義務。</w:t>
      </w:r>
    </w:p>
    <w:p w14:paraId="12639C15" w14:textId="77777777" w:rsidR="00192B2A" w:rsidRDefault="00192B2A" w:rsidP="00192B2A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192B2A">
        <w:rPr>
          <w:rFonts w:ascii="Times New Roman" w:hAnsi="Times New Roman" w:cs="Times New Roman"/>
        </w:rPr>
        <w:t>本團隊全體簽署</w:t>
      </w:r>
      <w:proofErr w:type="gramStart"/>
      <w:r w:rsidRPr="00192B2A">
        <w:rPr>
          <w:rFonts w:ascii="Times New Roman" w:hAnsi="Times New Roman" w:cs="Times New Roman"/>
        </w:rPr>
        <w:t>成員均已詳閱</w:t>
      </w:r>
      <w:proofErr w:type="gramEnd"/>
      <w:r w:rsidRPr="00192B2A">
        <w:rPr>
          <w:rFonts w:ascii="Times New Roman" w:hAnsi="Times New Roman" w:cs="Times New Roman"/>
        </w:rPr>
        <w:t>並瞭解本承諾暨授權同意書內容，並同意遵守上述事項，特立此書為</w:t>
      </w:r>
      <w:proofErr w:type="gramStart"/>
      <w:r w:rsidRPr="00192B2A">
        <w:rPr>
          <w:rFonts w:ascii="Times New Roman" w:hAnsi="Times New Roman" w:cs="Times New Roman"/>
        </w:rPr>
        <w:t>憑</w:t>
      </w:r>
      <w:proofErr w:type="gramEnd"/>
      <w:r w:rsidRPr="00192B2A">
        <w:rPr>
          <w:rFonts w:ascii="Times New Roman" w:hAnsi="Times New Roman" w:cs="Times New Roman"/>
        </w:rPr>
        <w:t>。</w:t>
      </w:r>
    </w:p>
    <w:p w14:paraId="02B3A19E" w14:textId="77777777" w:rsidR="00192B2A" w:rsidRDefault="00192B2A" w:rsidP="005066C0">
      <w:pPr>
        <w:pStyle w:val="Default"/>
        <w:jc w:val="both"/>
        <w:rPr>
          <w:rFonts w:ascii="Times New Roman" w:hAnsi="Times New Roman" w:cs="Times New Roman"/>
        </w:rPr>
      </w:pPr>
    </w:p>
    <w:p w14:paraId="44190B2B" w14:textId="00128D97" w:rsidR="005066C0" w:rsidRDefault="005066C0" w:rsidP="005066C0">
      <w:pPr>
        <w:pStyle w:val="Default"/>
        <w:jc w:val="both"/>
        <w:rPr>
          <w:rFonts w:ascii="Times New Roman" w:hAnsi="Times New Roman" w:cs="Times New Roman"/>
        </w:rPr>
      </w:pPr>
      <w:r w:rsidRPr="005066C0">
        <w:rPr>
          <w:rFonts w:ascii="Times New Roman" w:hAnsi="Times New Roman" w:cs="Times New Roman"/>
        </w:rPr>
        <w:t>此致</w:t>
      </w:r>
      <w:r w:rsidR="00192B2A">
        <w:rPr>
          <w:rFonts w:ascii="Times New Roman" w:hAnsi="Times New Roman" w:cs="Times New Roman" w:hint="eastAsia"/>
        </w:rPr>
        <w:t xml:space="preserve">  </w:t>
      </w:r>
      <w:r w:rsidRPr="00D6647D">
        <w:rPr>
          <w:rFonts w:ascii="Times New Roman" w:hAnsi="Times New Roman" w:cs="Times New Roman"/>
          <w:b/>
          <w:bCs/>
        </w:rPr>
        <w:t>中華民國生物醫學工程學會</w:t>
      </w:r>
    </w:p>
    <w:p w14:paraId="375353BB" w14:textId="77777777" w:rsidR="00192B2A" w:rsidRDefault="00192B2A" w:rsidP="005066C0">
      <w:pPr>
        <w:pStyle w:val="Default"/>
        <w:jc w:val="both"/>
        <w:rPr>
          <w:rFonts w:ascii="Times New Roman" w:hAnsi="Times New Roman" w:cs="Times New Roman"/>
        </w:rPr>
      </w:pPr>
    </w:p>
    <w:p w14:paraId="6AD9DEE0" w14:textId="4FF596F6" w:rsidR="00192B2A" w:rsidRPr="00192B2A" w:rsidRDefault="00192B2A" w:rsidP="00192B2A">
      <w:pPr>
        <w:pStyle w:val="Default"/>
        <w:jc w:val="both"/>
        <w:rPr>
          <w:rFonts w:ascii="Times New Roman" w:hAnsi="Times New Roman" w:cs="Times New Roman"/>
        </w:rPr>
      </w:pPr>
      <w:r w:rsidRPr="00192B2A">
        <w:rPr>
          <w:rFonts w:ascii="Times New Roman" w:hAnsi="Times New Roman" w:cs="Times New Roman"/>
        </w:rPr>
        <w:t>參賽團隊名稱：</w:t>
      </w:r>
      <w:r w:rsidRPr="00192B2A">
        <w:rPr>
          <w:rFonts w:ascii="Times New Roman" w:hAnsi="Times New Roman" w:cs="Times New Roman"/>
        </w:rPr>
        <w:t xml:space="preserve"> </w:t>
      </w:r>
    </w:p>
    <w:p w14:paraId="41B1BB4F" w14:textId="208616F7" w:rsidR="00192B2A" w:rsidRPr="00192B2A" w:rsidRDefault="00192B2A" w:rsidP="00192B2A">
      <w:pPr>
        <w:pStyle w:val="Default"/>
        <w:jc w:val="both"/>
        <w:rPr>
          <w:rFonts w:ascii="Times New Roman" w:hAnsi="Times New Roman" w:cs="Times New Roman"/>
        </w:rPr>
      </w:pPr>
      <w:r w:rsidRPr="00192B2A">
        <w:rPr>
          <w:rFonts w:ascii="Times New Roman" w:hAnsi="Times New Roman" w:cs="Times New Roman"/>
        </w:rPr>
        <w:t>隊長姓名：</w:t>
      </w:r>
      <w:r w:rsidRPr="00192B2A">
        <w:rPr>
          <w:rFonts w:ascii="Times New Roman" w:hAnsi="Times New Roman" w:cs="Times New Roman"/>
        </w:rPr>
        <w:t xml:space="preserve"> </w:t>
      </w:r>
    </w:p>
    <w:p w14:paraId="5A6B8D7B" w14:textId="532BC517" w:rsidR="00192B2A" w:rsidRDefault="00192B2A" w:rsidP="00192B2A">
      <w:pPr>
        <w:pStyle w:val="Default"/>
        <w:jc w:val="both"/>
        <w:rPr>
          <w:rFonts w:ascii="Times New Roman" w:hAnsi="Times New Roman" w:cs="Times New Roman"/>
        </w:rPr>
      </w:pPr>
      <w:r w:rsidRPr="00192B2A">
        <w:rPr>
          <w:rFonts w:ascii="Times New Roman" w:hAnsi="Times New Roman" w:cs="Times New Roman"/>
        </w:rPr>
        <w:t>聯絡電話／</w:t>
      </w:r>
      <w:r w:rsidRPr="00192B2A">
        <w:rPr>
          <w:rFonts w:ascii="Times New Roman" w:hAnsi="Times New Roman" w:cs="Times New Roman"/>
        </w:rPr>
        <w:t>Email</w:t>
      </w:r>
      <w:r w:rsidRPr="00192B2A">
        <w:rPr>
          <w:rFonts w:ascii="Times New Roman" w:hAnsi="Times New Roman" w:cs="Times New Roman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1796"/>
        <w:gridCol w:w="3297"/>
        <w:gridCol w:w="1949"/>
        <w:gridCol w:w="1949"/>
      </w:tblGrid>
      <w:tr w:rsidR="00192B2A" w14:paraId="1E6C807D" w14:textId="77777777" w:rsidTr="00D57B0F"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43E8E236" w14:textId="5D9782DC" w:rsidR="00192B2A" w:rsidRDefault="00192B2A" w:rsidP="00192B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2B2A">
              <w:rPr>
                <w:rFonts w:ascii="Times New Roman" w:hAnsi="Times New Roman" w:cs="Times New Roman"/>
                <w:b/>
                <w:bCs/>
              </w:rPr>
              <w:t>序號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583B1A24" w14:textId="18840E16" w:rsidR="00192B2A" w:rsidRDefault="00192B2A" w:rsidP="00192B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2B2A">
              <w:rPr>
                <w:rFonts w:ascii="Times New Roman" w:hAnsi="Times New Roman" w:cs="Times New Roman"/>
                <w:b/>
                <w:bCs/>
              </w:rPr>
              <w:t>姓名</w:t>
            </w:r>
          </w:p>
        </w:tc>
        <w:tc>
          <w:tcPr>
            <w:tcW w:w="3297" w:type="dxa"/>
            <w:shd w:val="clear" w:color="auto" w:fill="F2F2F2" w:themeFill="background1" w:themeFillShade="F2"/>
            <w:vAlign w:val="center"/>
          </w:tcPr>
          <w:p w14:paraId="6E66BFD3" w14:textId="1D1D2581" w:rsidR="00192B2A" w:rsidRDefault="00192B2A" w:rsidP="00192B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2B2A">
              <w:rPr>
                <w:rFonts w:ascii="Times New Roman" w:hAnsi="Times New Roman" w:cs="Times New Roman"/>
                <w:b/>
                <w:bCs/>
              </w:rPr>
              <w:t>單位／職稱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76D9FF4E" w14:textId="02349298" w:rsidR="00192B2A" w:rsidRDefault="00192B2A" w:rsidP="00192B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2B2A">
              <w:rPr>
                <w:rFonts w:ascii="Times New Roman" w:hAnsi="Times New Roman" w:cs="Times New Roman"/>
                <w:b/>
                <w:bCs/>
              </w:rPr>
              <w:t>簽名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242444B4" w14:textId="35E884B2" w:rsidR="00192B2A" w:rsidRDefault="00192B2A" w:rsidP="00192B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2B2A">
              <w:rPr>
                <w:rFonts w:ascii="Times New Roman" w:hAnsi="Times New Roman" w:cs="Times New Roman"/>
                <w:b/>
                <w:bCs/>
              </w:rPr>
              <w:t>日期</w:t>
            </w:r>
          </w:p>
        </w:tc>
      </w:tr>
      <w:tr w:rsidR="00192B2A" w14:paraId="52A79F1B" w14:textId="77777777" w:rsidTr="00D57B0F">
        <w:tc>
          <w:tcPr>
            <w:tcW w:w="751" w:type="dxa"/>
            <w:vAlign w:val="center"/>
          </w:tcPr>
          <w:p w14:paraId="4389FFBF" w14:textId="2921B19B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2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6" w:type="dxa"/>
          </w:tcPr>
          <w:p w14:paraId="20250F0A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14:paraId="48BEC581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14:paraId="59ABBBA8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14:paraId="2C4AF50C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B2A" w14:paraId="0AC9BB8C" w14:textId="77777777" w:rsidTr="00D57B0F">
        <w:tc>
          <w:tcPr>
            <w:tcW w:w="751" w:type="dxa"/>
            <w:vAlign w:val="center"/>
          </w:tcPr>
          <w:p w14:paraId="038FAF2C" w14:textId="0CA7546A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2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6" w:type="dxa"/>
          </w:tcPr>
          <w:p w14:paraId="3A3FCEBA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14:paraId="3CEA81B3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14:paraId="0B7E787D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14:paraId="0DE0F954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B2A" w14:paraId="2C3CD826" w14:textId="77777777" w:rsidTr="00D57B0F">
        <w:tc>
          <w:tcPr>
            <w:tcW w:w="751" w:type="dxa"/>
            <w:vAlign w:val="center"/>
          </w:tcPr>
          <w:p w14:paraId="782CADE4" w14:textId="0A5E16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2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6" w:type="dxa"/>
          </w:tcPr>
          <w:p w14:paraId="65180155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14:paraId="64F7FD4F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14:paraId="18BD9AF7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14:paraId="3CEEB259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B2A" w14:paraId="5EBEFAD6" w14:textId="77777777" w:rsidTr="00D57B0F">
        <w:tc>
          <w:tcPr>
            <w:tcW w:w="751" w:type="dxa"/>
            <w:vAlign w:val="center"/>
          </w:tcPr>
          <w:p w14:paraId="353CFF26" w14:textId="5690904C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2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6" w:type="dxa"/>
          </w:tcPr>
          <w:p w14:paraId="00152A61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14:paraId="470768FC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14:paraId="025369AA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14:paraId="55093EE7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B2A" w14:paraId="1AEA6672" w14:textId="77777777" w:rsidTr="00D57B0F">
        <w:tc>
          <w:tcPr>
            <w:tcW w:w="751" w:type="dxa"/>
            <w:vAlign w:val="center"/>
          </w:tcPr>
          <w:p w14:paraId="5FA9C932" w14:textId="02FC8EE0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2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6" w:type="dxa"/>
          </w:tcPr>
          <w:p w14:paraId="0F985AC2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14:paraId="62DE84EA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14:paraId="0D9DE6F1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14:paraId="7DB16E89" w14:textId="77777777" w:rsidR="00192B2A" w:rsidRDefault="00192B2A" w:rsidP="00192B2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0B8BC7" w14:textId="5F08E8FF" w:rsidR="00192B2A" w:rsidRPr="005066C0" w:rsidRDefault="00192B2A" w:rsidP="005A09BD">
      <w:pPr>
        <w:pStyle w:val="Default"/>
        <w:jc w:val="both"/>
        <w:rPr>
          <w:rFonts w:ascii="Times New Roman" w:hAnsi="Times New Roman" w:cs="Times New Roman"/>
        </w:rPr>
      </w:pPr>
    </w:p>
    <w:sectPr w:rsidR="00192B2A" w:rsidRPr="005066C0" w:rsidSect="00192B2A">
      <w:headerReference w:type="default" r:id="rId8"/>
      <w:pgSz w:w="11906" w:h="16838"/>
      <w:pgMar w:top="988" w:right="1077" w:bottom="567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1B8A1" w14:textId="77777777" w:rsidR="007A4C35" w:rsidRDefault="007A4C35" w:rsidP="00B70310">
      <w:r>
        <w:separator/>
      </w:r>
    </w:p>
  </w:endnote>
  <w:endnote w:type="continuationSeparator" w:id="0">
    <w:p w14:paraId="0C23D13B" w14:textId="77777777" w:rsidR="007A4C35" w:rsidRDefault="007A4C35" w:rsidP="00B7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02BDE" w14:textId="77777777" w:rsidR="007A4C35" w:rsidRDefault="007A4C35" w:rsidP="00B70310">
      <w:r>
        <w:separator/>
      </w:r>
    </w:p>
  </w:footnote>
  <w:footnote w:type="continuationSeparator" w:id="0">
    <w:p w14:paraId="3F3BA1F7" w14:textId="77777777" w:rsidR="007A4C35" w:rsidRDefault="007A4C35" w:rsidP="00B7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869F1" w14:textId="77777777" w:rsidR="00070583" w:rsidRPr="000F6BD0" w:rsidRDefault="00070583" w:rsidP="00070583">
    <w:pPr>
      <w:jc w:val="right"/>
      <w:rPr>
        <w:rFonts w:eastAsia="標楷體"/>
        <w:spacing w:val="60"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4D20477" wp14:editId="180223E5">
          <wp:simplePos x="0" y="0"/>
          <wp:positionH relativeFrom="column">
            <wp:posOffset>-30480</wp:posOffset>
          </wp:positionH>
          <wp:positionV relativeFrom="paragraph">
            <wp:posOffset>-39468</wp:posOffset>
          </wp:positionV>
          <wp:extent cx="701016" cy="694944"/>
          <wp:effectExtent l="0" t="0" r="4445" b="0"/>
          <wp:wrapNone/>
          <wp:docPr id="563478976" name="圖片 563478976" descr="logok-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k-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337"/>
                  <a:stretch/>
                </pic:blipFill>
                <pic:spPr bwMode="auto">
                  <a:xfrm>
                    <a:off x="0" y="0"/>
                    <a:ext cx="701016" cy="69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BD0">
      <w:rPr>
        <w:rFonts w:eastAsia="標楷體" w:hAnsi="標楷體"/>
        <w:spacing w:val="60"/>
        <w:sz w:val="36"/>
        <w:szCs w:val="36"/>
      </w:rPr>
      <w:t>中華民國生物醫學工程學會</w:t>
    </w:r>
  </w:p>
  <w:p w14:paraId="27553185" w14:textId="77777777" w:rsidR="00070583" w:rsidRDefault="00070583" w:rsidP="00070583">
    <w:pPr>
      <w:ind w:rightChars="71" w:right="170"/>
      <w:jc w:val="right"/>
      <w:rPr>
        <w:rFonts w:eastAsia="標楷體"/>
        <w:i/>
        <w:kern w:val="0"/>
        <w:sz w:val="28"/>
        <w:szCs w:val="28"/>
      </w:rPr>
    </w:pPr>
    <w:r w:rsidRPr="000F6BD0">
      <w:rPr>
        <w:rFonts w:eastAsia="標楷體"/>
        <w:i/>
        <w:spacing w:val="12"/>
        <w:kern w:val="0"/>
        <w:sz w:val="28"/>
        <w:szCs w:val="28"/>
      </w:rPr>
      <w:t xml:space="preserve"> </w:t>
    </w:r>
    <w:r w:rsidRPr="00070583">
      <w:rPr>
        <w:rFonts w:eastAsia="標楷體"/>
        <w:i/>
        <w:spacing w:val="12"/>
        <w:kern w:val="0"/>
        <w:sz w:val="28"/>
        <w:szCs w:val="28"/>
        <w:fitText w:val="5600" w:id="-951847168"/>
      </w:rPr>
      <w:t>Taiwanese Society of Biomedical Engineerin</w:t>
    </w:r>
    <w:r w:rsidRPr="00070583">
      <w:rPr>
        <w:rFonts w:eastAsia="標楷體"/>
        <w:i/>
        <w:spacing w:val="4"/>
        <w:kern w:val="0"/>
        <w:sz w:val="28"/>
        <w:szCs w:val="28"/>
        <w:fitText w:val="5600" w:id="-951847168"/>
      </w:rPr>
      <w:t>g</w:t>
    </w:r>
  </w:p>
  <w:p w14:paraId="29CA508F" w14:textId="7E4FA4AC" w:rsidR="00070583" w:rsidRPr="00192B2A" w:rsidRDefault="00192B2A" w:rsidP="00192B2A">
    <w:pPr>
      <w:snapToGrid w:val="0"/>
      <w:ind w:rightChars="71" w:right="170"/>
      <w:jc w:val="right"/>
      <w:rPr>
        <w:rFonts w:eastAsia="標楷體"/>
        <w:i/>
        <w:kern w:val="0"/>
        <w:szCs w:val="28"/>
      </w:rPr>
    </w:pPr>
    <w:r w:rsidRPr="000F6BD0">
      <w:rPr>
        <w:rFonts w:eastAsia="標楷體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7D9CA" wp14:editId="079061FB">
              <wp:simplePos x="0" y="0"/>
              <wp:positionH relativeFrom="margin">
                <wp:posOffset>-30480</wp:posOffset>
              </wp:positionH>
              <wp:positionV relativeFrom="paragraph">
                <wp:posOffset>144307</wp:posOffset>
              </wp:positionV>
              <wp:extent cx="6247765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77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C112B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4pt,11.35pt" to="489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" strokecolor="gray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43B6"/>
    <w:multiLevelType w:val="hybridMultilevel"/>
    <w:tmpl w:val="E13A1FAC"/>
    <w:lvl w:ilvl="0" w:tplc="4A2E4902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9035C84"/>
    <w:multiLevelType w:val="hybridMultilevel"/>
    <w:tmpl w:val="FCB08C34"/>
    <w:lvl w:ilvl="0" w:tplc="1B70D7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547BD8"/>
    <w:multiLevelType w:val="hybridMultilevel"/>
    <w:tmpl w:val="C37881C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7263BB4"/>
    <w:multiLevelType w:val="hybridMultilevel"/>
    <w:tmpl w:val="3732DA54"/>
    <w:lvl w:ilvl="0" w:tplc="1B70D7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2A7659"/>
    <w:multiLevelType w:val="hybridMultilevel"/>
    <w:tmpl w:val="EF402A8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6930341"/>
    <w:multiLevelType w:val="hybridMultilevel"/>
    <w:tmpl w:val="155012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4E12C2"/>
    <w:multiLevelType w:val="hybridMultilevel"/>
    <w:tmpl w:val="8C700FF6"/>
    <w:lvl w:ilvl="0" w:tplc="1B70D7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5C71E9"/>
    <w:multiLevelType w:val="hybridMultilevel"/>
    <w:tmpl w:val="30101ED4"/>
    <w:lvl w:ilvl="0" w:tplc="FA263644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681942"/>
    <w:multiLevelType w:val="hybridMultilevel"/>
    <w:tmpl w:val="FCB08C34"/>
    <w:lvl w:ilvl="0" w:tplc="1B70D7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92258B"/>
    <w:multiLevelType w:val="hybridMultilevel"/>
    <w:tmpl w:val="E314F5CC"/>
    <w:lvl w:ilvl="0" w:tplc="BEF4104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06750F"/>
    <w:multiLevelType w:val="hybridMultilevel"/>
    <w:tmpl w:val="AE3497B8"/>
    <w:lvl w:ilvl="0" w:tplc="24D8CEA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7E7DBA"/>
    <w:multiLevelType w:val="hybridMultilevel"/>
    <w:tmpl w:val="91DAF92E"/>
    <w:lvl w:ilvl="0" w:tplc="DC22AA0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7923C3"/>
    <w:multiLevelType w:val="hybridMultilevel"/>
    <w:tmpl w:val="9D7A014C"/>
    <w:lvl w:ilvl="0" w:tplc="22FA4B7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3148307">
    <w:abstractNumId w:val="11"/>
  </w:num>
  <w:num w:numId="2" w16cid:durableId="583996159">
    <w:abstractNumId w:val="10"/>
  </w:num>
  <w:num w:numId="3" w16cid:durableId="1233084315">
    <w:abstractNumId w:val="8"/>
  </w:num>
  <w:num w:numId="4" w16cid:durableId="468670517">
    <w:abstractNumId w:val="12"/>
  </w:num>
  <w:num w:numId="5" w16cid:durableId="1929267814">
    <w:abstractNumId w:val="6"/>
  </w:num>
  <w:num w:numId="6" w16cid:durableId="1001928387">
    <w:abstractNumId w:val="4"/>
  </w:num>
  <w:num w:numId="7" w16cid:durableId="390226922">
    <w:abstractNumId w:val="2"/>
  </w:num>
  <w:num w:numId="8" w16cid:durableId="1169249618">
    <w:abstractNumId w:val="0"/>
  </w:num>
  <w:num w:numId="9" w16cid:durableId="888418524">
    <w:abstractNumId w:val="1"/>
  </w:num>
  <w:num w:numId="10" w16cid:durableId="1747459012">
    <w:abstractNumId w:val="3"/>
  </w:num>
  <w:num w:numId="11" w16cid:durableId="1720784172">
    <w:abstractNumId w:val="9"/>
  </w:num>
  <w:num w:numId="12" w16cid:durableId="917440986">
    <w:abstractNumId w:val="5"/>
  </w:num>
  <w:num w:numId="13" w16cid:durableId="2077388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93"/>
    <w:rsid w:val="00027049"/>
    <w:rsid w:val="00032378"/>
    <w:rsid w:val="0003569D"/>
    <w:rsid w:val="00052B1A"/>
    <w:rsid w:val="000577F9"/>
    <w:rsid w:val="00070583"/>
    <w:rsid w:val="00071D7E"/>
    <w:rsid w:val="000D7247"/>
    <w:rsid w:val="000F5268"/>
    <w:rsid w:val="000F6CCB"/>
    <w:rsid w:val="0010112A"/>
    <w:rsid w:val="00111283"/>
    <w:rsid w:val="0014062B"/>
    <w:rsid w:val="00170D1D"/>
    <w:rsid w:val="00192B2A"/>
    <w:rsid w:val="00196393"/>
    <w:rsid w:val="001F5E28"/>
    <w:rsid w:val="00221663"/>
    <w:rsid w:val="00262C7E"/>
    <w:rsid w:val="002648FE"/>
    <w:rsid w:val="00285570"/>
    <w:rsid w:val="002E6FA2"/>
    <w:rsid w:val="00313E2C"/>
    <w:rsid w:val="003736F8"/>
    <w:rsid w:val="003878B9"/>
    <w:rsid w:val="0042478B"/>
    <w:rsid w:val="00477213"/>
    <w:rsid w:val="004801F2"/>
    <w:rsid w:val="0048320D"/>
    <w:rsid w:val="004A7190"/>
    <w:rsid w:val="005066C0"/>
    <w:rsid w:val="005275CA"/>
    <w:rsid w:val="005502CE"/>
    <w:rsid w:val="005537FD"/>
    <w:rsid w:val="0059485D"/>
    <w:rsid w:val="00596AE8"/>
    <w:rsid w:val="005A09BD"/>
    <w:rsid w:val="005A5049"/>
    <w:rsid w:val="005A66E2"/>
    <w:rsid w:val="005E5C2A"/>
    <w:rsid w:val="005F167B"/>
    <w:rsid w:val="005F3069"/>
    <w:rsid w:val="00667574"/>
    <w:rsid w:val="00683AFD"/>
    <w:rsid w:val="006A6C93"/>
    <w:rsid w:val="006F2DB0"/>
    <w:rsid w:val="0070137A"/>
    <w:rsid w:val="007164FC"/>
    <w:rsid w:val="007179EB"/>
    <w:rsid w:val="00723B2C"/>
    <w:rsid w:val="00736849"/>
    <w:rsid w:val="0075438A"/>
    <w:rsid w:val="007719DB"/>
    <w:rsid w:val="007905BA"/>
    <w:rsid w:val="007A4C35"/>
    <w:rsid w:val="007C09FF"/>
    <w:rsid w:val="007C0D4B"/>
    <w:rsid w:val="007E735F"/>
    <w:rsid w:val="007F238D"/>
    <w:rsid w:val="00801B5F"/>
    <w:rsid w:val="0080360B"/>
    <w:rsid w:val="0085369D"/>
    <w:rsid w:val="008F4D08"/>
    <w:rsid w:val="008F5A9E"/>
    <w:rsid w:val="00930CAA"/>
    <w:rsid w:val="00940C35"/>
    <w:rsid w:val="00961976"/>
    <w:rsid w:val="00997A51"/>
    <w:rsid w:val="009F50C0"/>
    <w:rsid w:val="00A21D90"/>
    <w:rsid w:val="00AA3D0B"/>
    <w:rsid w:val="00AB70DC"/>
    <w:rsid w:val="00AC6F49"/>
    <w:rsid w:val="00B0634B"/>
    <w:rsid w:val="00B204A2"/>
    <w:rsid w:val="00B22C9B"/>
    <w:rsid w:val="00B70310"/>
    <w:rsid w:val="00B96DE1"/>
    <w:rsid w:val="00BC26C6"/>
    <w:rsid w:val="00BF3BE5"/>
    <w:rsid w:val="00C36355"/>
    <w:rsid w:val="00CA6B63"/>
    <w:rsid w:val="00CD5A69"/>
    <w:rsid w:val="00D05381"/>
    <w:rsid w:val="00D57B0F"/>
    <w:rsid w:val="00D6647D"/>
    <w:rsid w:val="00D70B28"/>
    <w:rsid w:val="00DA603C"/>
    <w:rsid w:val="00DB0717"/>
    <w:rsid w:val="00E108A6"/>
    <w:rsid w:val="00EB1D3D"/>
    <w:rsid w:val="00EB4E46"/>
    <w:rsid w:val="00EC005A"/>
    <w:rsid w:val="00ED6C44"/>
    <w:rsid w:val="00EF2F87"/>
    <w:rsid w:val="00F51BBE"/>
    <w:rsid w:val="00F86A01"/>
    <w:rsid w:val="00FA7D3C"/>
    <w:rsid w:val="00FC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3B992"/>
  <w15:chartTrackingRefBased/>
  <w15:docId w15:val="{E68859C8-4150-4A13-8BCA-22F2839A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3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976"/>
    <w:pPr>
      <w:ind w:leftChars="200" w:left="480"/>
    </w:pPr>
  </w:style>
  <w:style w:type="table" w:styleId="a4">
    <w:name w:val="Table Grid"/>
    <w:basedOn w:val="a1"/>
    <w:uiPriority w:val="39"/>
    <w:rsid w:val="0014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0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03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0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0310"/>
    <w:rPr>
      <w:sz w:val="20"/>
      <w:szCs w:val="20"/>
    </w:rPr>
  </w:style>
  <w:style w:type="character" w:styleId="a9">
    <w:name w:val="Hyperlink"/>
    <w:basedOn w:val="a0"/>
    <w:uiPriority w:val="99"/>
    <w:unhideWhenUsed/>
    <w:rsid w:val="00052B1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3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37F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02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7553-BE1A-4A51-97EE-499F2F82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i feng Chen</cp:lastModifiedBy>
  <cp:revision>6</cp:revision>
  <cp:lastPrinted>2024-07-08T07:58:00Z</cp:lastPrinted>
  <dcterms:created xsi:type="dcterms:W3CDTF">2026-06-08T01:28:00Z</dcterms:created>
  <dcterms:modified xsi:type="dcterms:W3CDTF">2026-06-08T02:06:00Z</dcterms:modified>
</cp:coreProperties>
</file>